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Pr="0068154B" w:rsidRDefault="00530BFE" w:rsidP="003E1BF3">
      <w:pPr>
        <w:spacing w:after="0" w:line="240" w:lineRule="auto"/>
        <w:jc w:val="both"/>
        <w:rPr>
          <w:rFonts w:ascii="Arial" w:hAnsi="Arial" w:cs="Arial"/>
        </w:rPr>
      </w:pPr>
    </w:p>
    <w:p w14:paraId="0D286B5C" w14:textId="3B7352AD" w:rsidR="0068154B" w:rsidRPr="0068154B" w:rsidRDefault="0068154B" w:rsidP="003E1BF3">
      <w:pPr>
        <w:spacing w:after="0" w:line="240" w:lineRule="auto"/>
        <w:jc w:val="both"/>
        <w:rPr>
          <w:rFonts w:ascii="Arial" w:hAnsi="Arial" w:cs="Arial"/>
          <w:b/>
        </w:rPr>
      </w:pPr>
      <w:r w:rsidRPr="0068154B">
        <w:rPr>
          <w:rFonts w:ascii="Arial" w:hAnsi="Arial" w:cs="Arial"/>
          <w:b/>
        </w:rPr>
        <w:t>Zamawiający podzielił postępowanie na 3 części. Wykonawca biorący udział w postępowaniu powinien złożyć ofertę na wszystkie części. Składanie oferty na mniej niż 3 części będzie równoważne ze złożeniem oferty niekompletnej, a tym samym jej odrzucenie.</w:t>
      </w:r>
    </w:p>
    <w:p w14:paraId="6658510A" w14:textId="77777777" w:rsidR="0068154B" w:rsidRDefault="0068154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62AB7299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2C4D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8D9A0E" w14:textId="1E949160" w:rsidR="002C4D06" w:rsidRDefault="002C4D06" w:rsidP="002C4D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4D06">
        <w:rPr>
          <w:rFonts w:ascii="Arial" w:hAnsi="Arial" w:cs="Arial"/>
          <w:b/>
          <w:sz w:val="20"/>
          <w:szCs w:val="20"/>
        </w:rPr>
        <w:t>Zakup i dostaw</w:t>
      </w:r>
      <w:r w:rsidR="0068154B">
        <w:rPr>
          <w:rFonts w:ascii="Arial" w:hAnsi="Arial" w:cs="Arial"/>
          <w:b/>
          <w:sz w:val="20"/>
          <w:szCs w:val="20"/>
        </w:rPr>
        <w:t>ę</w:t>
      </w:r>
      <w:r w:rsidRPr="002C4D06">
        <w:rPr>
          <w:rFonts w:ascii="Arial" w:hAnsi="Arial" w:cs="Arial"/>
          <w:b/>
          <w:sz w:val="20"/>
          <w:szCs w:val="20"/>
        </w:rPr>
        <w:t xml:space="preserve"> sprzętu komputerowego na potrzeby Regionalnej Dyrekcji Ochrony Środowiska w Łodzi</w:t>
      </w:r>
    </w:p>
    <w:p w14:paraId="216A0277" w14:textId="77777777" w:rsidR="002C4D06" w:rsidRDefault="002C4D06" w:rsidP="002C4D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W w:w="94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63"/>
        <w:gridCol w:w="1361"/>
        <w:gridCol w:w="747"/>
        <w:gridCol w:w="1171"/>
        <w:gridCol w:w="992"/>
        <w:gridCol w:w="1115"/>
      </w:tblGrid>
      <w:tr w:rsidR="002C4D06" w:rsidRPr="002C4D06" w14:paraId="42246125" w14:textId="77777777" w:rsidTr="00E51514">
        <w:trPr>
          <w:trHeight w:val="743"/>
        </w:trPr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0A892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FD2E9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822970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5D0B27BC" w14:textId="7F7C94EF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003124" w14:textId="60630751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69DD62" w14:textId="3CDC9C7E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a cena net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5EF85A" w14:textId="1CE70251" w:rsidR="002C4D06" w:rsidRPr="002C4D06" w:rsidRDefault="00E51514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A895B" w14:textId="568E38B6" w:rsidR="002C4D06" w:rsidRPr="002C4D06" w:rsidRDefault="00E51514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a cena brutto</w:t>
            </w:r>
          </w:p>
        </w:tc>
      </w:tr>
      <w:tr w:rsidR="002C4D06" w:rsidRPr="002C4D06" w14:paraId="10BA97C5" w14:textId="77777777" w:rsidTr="00E51514">
        <w:trPr>
          <w:trHeight w:val="280"/>
        </w:trPr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F904D" w14:textId="77777777" w:rsidR="002C4D06" w:rsidRPr="002C4D06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F94DE" w14:textId="77777777" w:rsidR="002C4D06" w:rsidRPr="002C4D06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D9A5" w14:textId="77777777" w:rsidR="002C4D06" w:rsidRPr="002C4D06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07658" w14:textId="05DA0B0A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A22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Pr="002C4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38DAEB" w14:textId="7FB356B2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="00A22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3581E" w14:textId="2F60C480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="00A22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83C36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2C4D06" w:rsidRPr="002C4D06" w14:paraId="2D7C1EB3" w14:textId="77777777" w:rsidTr="00E51514">
        <w:trPr>
          <w:trHeight w:val="280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D243A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C59E" w14:textId="7B8892C0" w:rsidR="00DA02C4" w:rsidRDefault="002C4D06" w:rsidP="00DA02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DA0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tor</w:t>
            </w:r>
          </w:p>
          <w:p w14:paraId="4A6D1807" w14:textId="20B48FF4" w:rsidR="00DA02C4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  <w:r w:rsidR="002C4D06"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1B7EADB" w14:textId="47D729CF" w:rsidR="00DA02C4" w:rsidRDefault="00DA02C4" w:rsidP="00DA0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4D439FBC" w14:textId="14305C64" w:rsidR="002C4D06" w:rsidRPr="002C4D06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in. 24 m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ducent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C0E5" w14:textId="1DDA5FCA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E39D" w14:textId="4172C876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A0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7D062" w14:textId="77777777" w:rsidR="002C4D06" w:rsidRPr="002C4D06" w:rsidRDefault="002C4D06" w:rsidP="002C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4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20AFA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0EAE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4D06" w:rsidRPr="002C4D06" w14:paraId="6C07E2FF" w14:textId="77777777" w:rsidTr="00E51514">
        <w:trPr>
          <w:trHeight w:val="506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8BAD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A44C" w14:textId="77777777" w:rsidR="002C4D06" w:rsidRDefault="002C4D06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 stacjonarny</w:t>
            </w:r>
          </w:p>
          <w:p w14:paraId="38BA1C1D" w14:textId="56D549EB" w:rsidR="00DA02C4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712FE560" w14:textId="77777777" w:rsidR="00DA02C4" w:rsidRDefault="00DA02C4" w:rsidP="00DA0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15A52CBD" w14:textId="557F980C" w:rsidR="00DA02C4" w:rsidRPr="002C4D06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in. 24 m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ducenta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0DAC" w14:textId="521C8A83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7678" w14:textId="6B812251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A0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4C484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DD83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B119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C4D06" w:rsidRPr="002C4D06" w14:paraId="50FB3C09" w14:textId="77777777" w:rsidTr="00E51514">
        <w:trPr>
          <w:trHeight w:val="1499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4574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B7F3" w14:textId="77777777" w:rsidR="00DA02C4" w:rsidRDefault="002C4D06" w:rsidP="00DA0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 do pracy w systemie informacji geograficznej GIS</w:t>
            </w:r>
            <w:r w:rsidR="00DA0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C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DA02C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DA02C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DA02C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DA02C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1AF8EE16" w14:textId="4E410716" w:rsidR="00DA02C4" w:rsidRDefault="00DA02C4" w:rsidP="00DA0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57212D82" w14:textId="07488664" w:rsidR="002C4D06" w:rsidRPr="002C4D06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in. 24 m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C12C" w14:textId="5D997C9B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92DF" w14:textId="540E7A41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A02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3F57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CDA3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CC8AC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51514" w:rsidRPr="002C4D06" w14:paraId="1F1C1BF8" w14:textId="77777777" w:rsidTr="00E51514">
        <w:trPr>
          <w:trHeight w:val="280"/>
        </w:trPr>
        <w:tc>
          <w:tcPr>
            <w:tcW w:w="8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3AFF08" w14:textId="77777777" w:rsidR="002C4D06" w:rsidRPr="002C4D06" w:rsidRDefault="002C4D06" w:rsidP="002C4D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oferty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C6F9" w14:textId="77777777" w:rsidR="002C4D06" w:rsidRPr="002C4D06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4D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6F3F9219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68154B">
        <w:rPr>
          <w:rFonts w:ascii="Arial" w:hAnsi="Arial" w:cs="Arial"/>
          <w:sz w:val="20"/>
          <w:szCs w:val="20"/>
        </w:rPr>
        <w:t xml:space="preserve">łączną </w:t>
      </w:r>
      <w:r>
        <w:rPr>
          <w:rFonts w:ascii="Arial" w:hAnsi="Arial" w:cs="Arial"/>
          <w:sz w:val="20"/>
          <w:szCs w:val="20"/>
        </w:rPr>
        <w:t>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43E07D3E" w:rsidR="004B0271" w:rsidRPr="00E123D2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nie później niż do </w:t>
      </w:r>
      <w:r w:rsidR="004A595E" w:rsidRPr="00E123D2">
        <w:rPr>
          <w:rFonts w:ascii="Arial" w:hAnsi="Arial" w:cs="Arial"/>
          <w:b/>
          <w:sz w:val="20"/>
          <w:szCs w:val="20"/>
        </w:rPr>
        <w:t>1</w:t>
      </w:r>
      <w:r w:rsidR="00E51514">
        <w:rPr>
          <w:rFonts w:ascii="Arial" w:hAnsi="Arial" w:cs="Arial"/>
          <w:b/>
          <w:sz w:val="20"/>
          <w:szCs w:val="20"/>
        </w:rPr>
        <w:t>8</w:t>
      </w:r>
      <w:r w:rsidR="004A595E" w:rsidRPr="00E123D2">
        <w:rPr>
          <w:rFonts w:ascii="Arial" w:hAnsi="Arial" w:cs="Arial"/>
          <w:b/>
          <w:sz w:val="20"/>
          <w:szCs w:val="20"/>
        </w:rPr>
        <w:t xml:space="preserve"> grudnia</w:t>
      </w:r>
      <w:r w:rsidR="001C6A8A" w:rsidRPr="00E123D2">
        <w:rPr>
          <w:rFonts w:ascii="Arial" w:hAnsi="Arial" w:cs="Arial"/>
          <w:b/>
          <w:sz w:val="20"/>
          <w:szCs w:val="20"/>
        </w:rPr>
        <w:t xml:space="preserve"> 202</w:t>
      </w:r>
      <w:r w:rsidR="00ED11DA" w:rsidRPr="00E123D2">
        <w:rPr>
          <w:rFonts w:ascii="Arial" w:hAnsi="Arial" w:cs="Arial"/>
          <w:b/>
          <w:sz w:val="20"/>
          <w:szCs w:val="20"/>
        </w:rPr>
        <w:t>4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15C0B73F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23D2">
        <w:rPr>
          <w:rFonts w:ascii="Arial" w:hAnsi="Arial" w:cs="Arial"/>
          <w:sz w:val="20"/>
          <w:szCs w:val="20"/>
        </w:rPr>
        <w:lastRenderedPageBreak/>
        <w:t xml:space="preserve">Przez dni robocze Zamawiający rozumie dni od poniedziałku do piątku z wyłączeniem </w:t>
      </w:r>
      <w:r w:rsidRPr="00E123D2">
        <w:rPr>
          <w:rFonts w:ascii="Arial" w:hAnsi="Arial" w:cs="Arial"/>
          <w:sz w:val="20"/>
          <w:szCs w:val="20"/>
        </w:rPr>
        <w:br/>
        <w:t>dni ustawowo woln</w:t>
      </w:r>
      <w:r w:rsidR="00EE41FF" w:rsidRPr="00E123D2">
        <w:rPr>
          <w:rFonts w:ascii="Arial" w:hAnsi="Arial" w:cs="Arial"/>
          <w:sz w:val="20"/>
          <w:szCs w:val="20"/>
        </w:rPr>
        <w:t xml:space="preserve">ych od pracy w godzinach </w:t>
      </w:r>
      <w:r w:rsidR="00C031B7" w:rsidRPr="00E123D2">
        <w:rPr>
          <w:rFonts w:ascii="Arial" w:hAnsi="Arial" w:cs="Arial"/>
          <w:sz w:val="20"/>
          <w:szCs w:val="20"/>
        </w:rPr>
        <w:t>7.30</w:t>
      </w:r>
      <w:r w:rsidR="00EE41FF" w:rsidRPr="00E123D2">
        <w:rPr>
          <w:rFonts w:ascii="Arial" w:hAnsi="Arial" w:cs="Arial"/>
          <w:sz w:val="20"/>
          <w:szCs w:val="20"/>
        </w:rPr>
        <w:t>-1</w:t>
      </w:r>
      <w:r w:rsidR="00ED11DA" w:rsidRPr="00E123D2">
        <w:rPr>
          <w:rFonts w:ascii="Arial" w:hAnsi="Arial" w:cs="Arial"/>
          <w:sz w:val="20"/>
          <w:szCs w:val="20"/>
        </w:rPr>
        <w:t>4</w:t>
      </w:r>
      <w:r w:rsidR="00EE41FF" w:rsidRPr="00E123D2">
        <w:rPr>
          <w:rFonts w:ascii="Arial" w:hAnsi="Arial" w:cs="Arial"/>
          <w:sz w:val="20"/>
          <w:szCs w:val="20"/>
        </w:rPr>
        <w:t>:0</w:t>
      </w:r>
      <w:r w:rsidRPr="00E123D2">
        <w:rPr>
          <w:rFonts w:ascii="Arial" w:hAnsi="Arial" w:cs="Arial"/>
          <w:sz w:val="20"/>
          <w:szCs w:val="20"/>
        </w:rPr>
        <w:t>0</w:t>
      </w:r>
      <w:r w:rsidR="00EE41FF" w:rsidRPr="00E123D2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05C11DB2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E3BB6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C4D06"/>
    <w:rsid w:val="002D6391"/>
    <w:rsid w:val="002E6B67"/>
    <w:rsid w:val="002F30DE"/>
    <w:rsid w:val="00300DB5"/>
    <w:rsid w:val="0031380A"/>
    <w:rsid w:val="00327F08"/>
    <w:rsid w:val="00341F5E"/>
    <w:rsid w:val="00344FE1"/>
    <w:rsid w:val="00363307"/>
    <w:rsid w:val="003639FE"/>
    <w:rsid w:val="00366BE8"/>
    <w:rsid w:val="003678F8"/>
    <w:rsid w:val="00383EC5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154B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01DD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2232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C5E04"/>
    <w:rsid w:val="00AD272F"/>
    <w:rsid w:val="00AE05F0"/>
    <w:rsid w:val="00B03B29"/>
    <w:rsid w:val="00B0616D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D6961"/>
    <w:rsid w:val="00BE1760"/>
    <w:rsid w:val="00BE6D45"/>
    <w:rsid w:val="00BF0526"/>
    <w:rsid w:val="00C022AB"/>
    <w:rsid w:val="00C031B7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23F2A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02C4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51514"/>
    <w:rsid w:val="00E56700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4CC0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17</cp:revision>
  <cp:lastPrinted>2017-12-07T12:30:00Z</cp:lastPrinted>
  <dcterms:created xsi:type="dcterms:W3CDTF">2016-09-16T11:01:00Z</dcterms:created>
  <dcterms:modified xsi:type="dcterms:W3CDTF">2024-12-02T08:07:00Z</dcterms:modified>
</cp:coreProperties>
</file>